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02" w:rsidRPr="00142602" w:rsidRDefault="00142602" w:rsidP="00142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70CE0273" wp14:editId="2A40F502">
            <wp:extent cx="521335" cy="570230"/>
            <wp:effectExtent l="0" t="0" r="0" b="1270"/>
            <wp:docPr id="1" name="Рисунок 1" descr="Описание: C:\Users\Харченко\Desktop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арченко\Desktop\ГЕРБ Р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02" w:rsidRPr="00BA3209" w:rsidRDefault="00142602" w:rsidP="0014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 xml:space="preserve">МИНИСТЕРСТВО ОБЩЕГО </w:t>
      </w:r>
    </w:p>
    <w:p w:rsidR="00142602" w:rsidRPr="00BA3209" w:rsidRDefault="00142602" w:rsidP="0014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И ПРОФЕССИОНАЛЬНОГО ОБРАЗОВАНИЯ РОСТОВСКОЙ ОБЛАСТИ</w:t>
      </w:r>
    </w:p>
    <w:p w:rsidR="00142602" w:rsidRPr="00BA3209" w:rsidRDefault="00142602" w:rsidP="0014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ГОСУДАРСТВЕННОЕ КАЗЕННОЕ ОБЩЕОБРАЗОВАТЕЛЬНОЕ УЧРЕЖДЕНИЕ</w:t>
      </w:r>
    </w:p>
    <w:p w:rsidR="00142602" w:rsidRPr="00BA3209" w:rsidRDefault="00142602" w:rsidP="00142602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ТОВСКОЙ ОБЛАСТИ </w:t>
      </w:r>
      <w:r w:rsidRPr="00BA3209">
        <w:rPr>
          <w:rFonts w:ascii="Times New Roman" w:hAnsi="Times New Roman"/>
          <w:b/>
          <w:sz w:val="24"/>
          <w:szCs w:val="24"/>
        </w:rPr>
        <w:t>«ЗЕРНОГРАДСКАЯ СПЕЦИАЛЬНАЯ ШКОЛА-ИНТЕРНАТ»</w:t>
      </w:r>
    </w:p>
    <w:p w:rsidR="00142602" w:rsidRPr="00BA3209" w:rsidRDefault="00142602" w:rsidP="0014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(ГКОУ РО «ЗЕРНОГРАДСКАЯ СПЕЦИАЛЬНАЯ ШКОЛА-ИНТЕРНАТ»)</w:t>
      </w:r>
    </w:p>
    <w:p w:rsidR="00142602" w:rsidRDefault="00AE1042" w:rsidP="00B00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1426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3E6BA2" w:rsidRPr="00142602" w:rsidRDefault="003E6BA2" w:rsidP="003E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142602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3E6BA2" w:rsidRPr="00142602" w:rsidRDefault="003E6BA2" w:rsidP="003E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142602">
        <w:rPr>
          <w:rFonts w:ascii="Times New Roman" w:hAnsi="Times New Roman" w:cs="Times New Roman"/>
          <w:b/>
          <w:sz w:val="24"/>
          <w:szCs w:val="24"/>
        </w:rPr>
        <w:t>приказом ГКОУ Р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2602">
        <w:rPr>
          <w:rFonts w:ascii="Times New Roman" w:hAnsi="Times New Roman" w:cs="Times New Roman"/>
          <w:b/>
          <w:sz w:val="24"/>
          <w:szCs w:val="24"/>
        </w:rPr>
        <w:t>«Зерноградская специальная школа-интернат»</w:t>
      </w:r>
    </w:p>
    <w:p w:rsidR="003E6BA2" w:rsidRPr="0089655B" w:rsidRDefault="003E6BA2" w:rsidP="003E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C61369">
        <w:rPr>
          <w:rFonts w:ascii="Times New Roman" w:hAnsi="Times New Roman" w:cs="Times New Roman"/>
          <w:b/>
          <w:sz w:val="24"/>
          <w:szCs w:val="24"/>
        </w:rPr>
        <w:t>от «</w:t>
      </w:r>
      <w:r w:rsidRPr="00C61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30   </w:t>
      </w:r>
      <w:r w:rsidRPr="00C6136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61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августа_ </w:t>
      </w:r>
      <w:r w:rsidRPr="00C61369">
        <w:rPr>
          <w:rFonts w:ascii="Times New Roman" w:hAnsi="Times New Roman" w:cs="Times New Roman"/>
          <w:b/>
          <w:sz w:val="24"/>
          <w:szCs w:val="24"/>
        </w:rPr>
        <w:t>2021 года  №</w:t>
      </w:r>
      <w:r w:rsidRPr="00C613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61369" w:rsidRPr="00C61369">
        <w:rPr>
          <w:rFonts w:ascii="Times New Roman" w:hAnsi="Times New Roman" w:cs="Times New Roman"/>
          <w:b/>
          <w:sz w:val="24"/>
          <w:szCs w:val="24"/>
          <w:u w:val="single"/>
        </w:rPr>
        <w:t>371</w:t>
      </w:r>
      <w:r w:rsidRPr="00C61369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3E6BA2" w:rsidRPr="00142602" w:rsidRDefault="003E6BA2" w:rsidP="003E6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142602">
        <w:rPr>
          <w:rFonts w:ascii="Times New Roman" w:hAnsi="Times New Roman" w:cs="Times New Roman"/>
          <w:b/>
          <w:sz w:val="24"/>
          <w:szCs w:val="24"/>
        </w:rPr>
        <w:t>Директор__________________В</w:t>
      </w:r>
      <w:proofErr w:type="spellEnd"/>
      <w:r w:rsidRPr="00142602">
        <w:rPr>
          <w:rFonts w:ascii="Times New Roman" w:hAnsi="Times New Roman" w:cs="Times New Roman"/>
          <w:b/>
          <w:sz w:val="24"/>
          <w:szCs w:val="24"/>
        </w:rPr>
        <w:t>. Н. Харченко</w:t>
      </w:r>
    </w:p>
    <w:p w:rsidR="003E6BA2" w:rsidRDefault="003E6BA2" w:rsidP="003E6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BA2" w:rsidRDefault="003E6BA2" w:rsidP="003E6BA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2602">
        <w:rPr>
          <w:rFonts w:ascii="Times New Roman" w:hAnsi="Times New Roman" w:cs="Times New Roman"/>
          <w:b/>
          <w:sz w:val="52"/>
          <w:szCs w:val="52"/>
        </w:rPr>
        <w:t>РАСПИСАНИЕ ЗВОНКОВ</w:t>
      </w:r>
      <w:r>
        <w:rPr>
          <w:rFonts w:ascii="Times New Roman" w:hAnsi="Times New Roman" w:cs="Times New Roman"/>
          <w:b/>
          <w:sz w:val="52"/>
          <w:szCs w:val="52"/>
        </w:rPr>
        <w:t xml:space="preserve"> УЧЕБНЫХ ЗНЯТИЙ</w:t>
      </w:r>
    </w:p>
    <w:p w:rsidR="003E6BA2" w:rsidRDefault="003E6BA2" w:rsidP="003E6BA2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pacing w:val="200"/>
          <w:sz w:val="48"/>
          <w:szCs w:val="48"/>
        </w:rPr>
        <w:t>в</w:t>
      </w:r>
      <w:r w:rsidRPr="00042FCF">
        <w:rPr>
          <w:rFonts w:ascii="Times New Roman" w:hAnsi="Times New Roman" w:cs="Times New Roman"/>
          <w:b/>
          <w:spacing w:val="200"/>
          <w:sz w:val="48"/>
          <w:szCs w:val="48"/>
        </w:rPr>
        <w:t>20</w:t>
      </w:r>
      <w:r>
        <w:rPr>
          <w:rFonts w:ascii="Times New Roman" w:hAnsi="Times New Roman" w:cs="Times New Roman"/>
          <w:b/>
          <w:spacing w:val="200"/>
          <w:sz w:val="48"/>
          <w:szCs w:val="48"/>
        </w:rPr>
        <w:t>21</w:t>
      </w:r>
      <w:r w:rsidRPr="00042FCF">
        <w:rPr>
          <w:rFonts w:ascii="Times New Roman" w:hAnsi="Times New Roman" w:cs="Times New Roman"/>
          <w:b/>
          <w:spacing w:val="200"/>
          <w:sz w:val="48"/>
          <w:szCs w:val="48"/>
        </w:rPr>
        <w:t>-20</w:t>
      </w:r>
      <w:r>
        <w:rPr>
          <w:rFonts w:ascii="Times New Roman" w:hAnsi="Times New Roman" w:cs="Times New Roman"/>
          <w:b/>
          <w:spacing w:val="200"/>
          <w:sz w:val="48"/>
          <w:szCs w:val="48"/>
        </w:rPr>
        <w:t>22</w:t>
      </w:r>
      <w:r w:rsidRPr="00042FCF">
        <w:rPr>
          <w:rFonts w:ascii="Times New Roman" w:hAnsi="Times New Roman" w:cs="Times New Roman"/>
          <w:b/>
          <w:spacing w:val="200"/>
          <w:sz w:val="48"/>
          <w:szCs w:val="48"/>
        </w:rPr>
        <w:t xml:space="preserve"> учебн</w:t>
      </w:r>
      <w:r>
        <w:rPr>
          <w:rFonts w:ascii="Times New Roman" w:hAnsi="Times New Roman" w:cs="Times New Roman"/>
          <w:b/>
          <w:spacing w:val="200"/>
          <w:sz w:val="48"/>
          <w:szCs w:val="48"/>
        </w:rPr>
        <w:t>ом</w:t>
      </w:r>
      <w:r w:rsidRPr="00042FCF">
        <w:rPr>
          <w:rFonts w:ascii="Times New Roman" w:hAnsi="Times New Roman" w:cs="Times New Roman"/>
          <w:b/>
          <w:spacing w:val="200"/>
          <w:sz w:val="48"/>
          <w:szCs w:val="48"/>
        </w:rPr>
        <w:t xml:space="preserve"> год</w:t>
      </w:r>
      <w:r>
        <w:rPr>
          <w:rFonts w:ascii="Times New Roman" w:hAnsi="Times New Roman" w:cs="Times New Roman"/>
          <w:b/>
          <w:spacing w:val="200"/>
          <w:sz w:val="48"/>
          <w:szCs w:val="48"/>
        </w:rPr>
        <w:t>у</w:t>
      </w:r>
      <w:proofErr w:type="gramEnd"/>
    </w:p>
    <w:p w:rsidR="00AE1042" w:rsidRPr="003E6BA2" w:rsidRDefault="00AE1042" w:rsidP="00B0048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766F" w:rsidRDefault="003E6BA2" w:rsidP="00B00489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48"/>
          <w:szCs w:val="48"/>
        </w:rPr>
      </w:pPr>
      <w:r>
        <w:rPr>
          <w:rFonts w:ascii="Times New Roman" w:hAnsi="Times New Roman" w:cs="Times New Roman"/>
          <w:b/>
          <w:spacing w:val="200"/>
          <w:sz w:val="48"/>
          <w:szCs w:val="48"/>
        </w:rPr>
        <w:t xml:space="preserve"> </w:t>
      </w:r>
      <w:r w:rsidR="0082766F">
        <w:rPr>
          <w:rFonts w:ascii="Times New Roman" w:hAnsi="Times New Roman" w:cs="Times New Roman"/>
          <w:b/>
          <w:spacing w:val="200"/>
          <w:sz w:val="48"/>
          <w:szCs w:val="48"/>
        </w:rPr>
        <w:t>(5-10 классы)</w:t>
      </w:r>
    </w:p>
    <w:p w:rsidR="00AE1042" w:rsidRDefault="00AE1042" w:rsidP="0064424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E6BA2" w:rsidRPr="00AE1042" w:rsidRDefault="003E6BA2" w:rsidP="0064424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5245"/>
        <w:gridCol w:w="6237"/>
      </w:tblGrid>
      <w:tr w:rsidR="003E6BA2" w:rsidRPr="00142602" w:rsidTr="003E6BA2">
        <w:tc>
          <w:tcPr>
            <w:tcW w:w="8789" w:type="dxa"/>
            <w:gridSpan w:val="2"/>
          </w:tcPr>
          <w:p w:rsidR="003E6BA2" w:rsidRPr="00142602" w:rsidRDefault="003E6BA2" w:rsidP="0064424B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Учебные занятия</w:t>
            </w:r>
          </w:p>
        </w:tc>
        <w:tc>
          <w:tcPr>
            <w:tcW w:w="6237" w:type="dxa"/>
          </w:tcPr>
          <w:p w:rsidR="003E6BA2" w:rsidRPr="00142602" w:rsidRDefault="003E6BA2" w:rsidP="0064424B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42602">
              <w:rPr>
                <w:rFonts w:ascii="Times New Roman" w:hAnsi="Times New Roman" w:cs="Times New Roman"/>
                <w:b/>
                <w:sz w:val="52"/>
                <w:szCs w:val="52"/>
              </w:rPr>
              <w:t>Самоподготовка</w:t>
            </w:r>
          </w:p>
        </w:tc>
      </w:tr>
      <w:tr w:rsidR="003E6BA2" w:rsidRPr="00142602" w:rsidTr="003E6BA2">
        <w:tc>
          <w:tcPr>
            <w:tcW w:w="3544" w:type="dxa"/>
          </w:tcPr>
          <w:p w:rsidR="003E6BA2" w:rsidRPr="0064424B" w:rsidRDefault="003E6BA2" w:rsidP="0064424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1 урок</w:t>
            </w:r>
          </w:p>
        </w:tc>
        <w:tc>
          <w:tcPr>
            <w:tcW w:w="5245" w:type="dxa"/>
          </w:tcPr>
          <w:p w:rsidR="003E6BA2" w:rsidRPr="0064424B" w:rsidRDefault="003E6BA2" w:rsidP="00AC1846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08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15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-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08:55</w:t>
            </w:r>
          </w:p>
        </w:tc>
        <w:tc>
          <w:tcPr>
            <w:tcW w:w="6237" w:type="dxa"/>
            <w:vMerge w:val="restart"/>
          </w:tcPr>
          <w:p w:rsidR="003E6BA2" w:rsidRDefault="003E6BA2" w:rsidP="0064424B">
            <w:pPr>
              <w:jc w:val="center"/>
              <w:rPr>
                <w:sz w:val="48"/>
                <w:szCs w:val="48"/>
              </w:rPr>
            </w:pPr>
          </w:p>
          <w:p w:rsidR="003E6BA2" w:rsidRDefault="003E6BA2" w:rsidP="0064424B">
            <w:pPr>
              <w:jc w:val="center"/>
              <w:rPr>
                <w:sz w:val="48"/>
                <w:szCs w:val="48"/>
              </w:rPr>
            </w:pPr>
          </w:p>
          <w:p w:rsidR="003E6BA2" w:rsidRPr="003E6BA2" w:rsidRDefault="003E6BA2" w:rsidP="0064424B">
            <w:pPr>
              <w:jc w:val="center"/>
              <w:rPr>
                <w:sz w:val="56"/>
                <w:szCs w:val="56"/>
              </w:rPr>
            </w:pPr>
            <w:r w:rsidRPr="003E6BA2">
              <w:rPr>
                <w:rFonts w:ascii="Times New Roman" w:hAnsi="Times New Roman" w:cs="Times New Roman"/>
                <w:b/>
                <w:sz w:val="56"/>
                <w:szCs w:val="56"/>
              </w:rPr>
              <w:t>16:00 – 18:00</w:t>
            </w:r>
          </w:p>
        </w:tc>
      </w:tr>
      <w:tr w:rsidR="003E6BA2" w:rsidRPr="00142602" w:rsidTr="003E6BA2">
        <w:trPr>
          <w:trHeight w:val="574"/>
        </w:trPr>
        <w:tc>
          <w:tcPr>
            <w:tcW w:w="3544" w:type="dxa"/>
          </w:tcPr>
          <w:p w:rsidR="003E6BA2" w:rsidRPr="0064424B" w:rsidRDefault="003E6BA2" w:rsidP="0064424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2 урок</w:t>
            </w:r>
          </w:p>
        </w:tc>
        <w:tc>
          <w:tcPr>
            <w:tcW w:w="5245" w:type="dxa"/>
          </w:tcPr>
          <w:p w:rsidR="003E6BA2" w:rsidRPr="0064424B" w:rsidRDefault="003E6BA2" w:rsidP="00AC1846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09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05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09:45</w:t>
            </w:r>
          </w:p>
        </w:tc>
        <w:tc>
          <w:tcPr>
            <w:tcW w:w="6237" w:type="dxa"/>
            <w:vMerge/>
          </w:tcPr>
          <w:p w:rsidR="003E6BA2" w:rsidRPr="0064424B" w:rsidRDefault="003E6BA2" w:rsidP="0064424B">
            <w:pPr>
              <w:jc w:val="center"/>
              <w:rPr>
                <w:sz w:val="48"/>
                <w:szCs w:val="48"/>
              </w:rPr>
            </w:pPr>
          </w:p>
        </w:tc>
      </w:tr>
      <w:tr w:rsidR="003E6BA2" w:rsidRPr="00142602" w:rsidTr="003E6BA2">
        <w:tc>
          <w:tcPr>
            <w:tcW w:w="3544" w:type="dxa"/>
          </w:tcPr>
          <w:p w:rsidR="003E6BA2" w:rsidRPr="0064424B" w:rsidRDefault="003E6BA2" w:rsidP="0064424B">
            <w:pPr>
              <w:jc w:val="center"/>
              <w:rPr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3 урок</w:t>
            </w:r>
          </w:p>
        </w:tc>
        <w:tc>
          <w:tcPr>
            <w:tcW w:w="5245" w:type="dxa"/>
          </w:tcPr>
          <w:p w:rsidR="003E6BA2" w:rsidRPr="0064424B" w:rsidRDefault="003E6BA2" w:rsidP="001A453E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09:55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3</w:t>
            </w:r>
            <w:r w:rsidR="001A453E"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  <w:bookmarkStart w:id="0" w:name="_GoBack"/>
            <w:bookmarkEnd w:id="0"/>
          </w:p>
        </w:tc>
        <w:tc>
          <w:tcPr>
            <w:tcW w:w="6237" w:type="dxa"/>
            <w:vMerge/>
          </w:tcPr>
          <w:p w:rsidR="003E6BA2" w:rsidRPr="0064424B" w:rsidRDefault="003E6BA2" w:rsidP="0064424B">
            <w:pPr>
              <w:jc w:val="center"/>
              <w:rPr>
                <w:sz w:val="48"/>
                <w:szCs w:val="48"/>
              </w:rPr>
            </w:pPr>
          </w:p>
        </w:tc>
      </w:tr>
      <w:tr w:rsidR="003E6BA2" w:rsidRPr="00142602" w:rsidTr="003E6BA2">
        <w:tc>
          <w:tcPr>
            <w:tcW w:w="3544" w:type="dxa"/>
          </w:tcPr>
          <w:p w:rsidR="003E6BA2" w:rsidRPr="0064424B" w:rsidRDefault="003E6BA2" w:rsidP="0064424B">
            <w:pPr>
              <w:jc w:val="center"/>
              <w:rPr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4 урок</w:t>
            </w:r>
          </w:p>
        </w:tc>
        <w:tc>
          <w:tcPr>
            <w:tcW w:w="5245" w:type="dxa"/>
          </w:tcPr>
          <w:p w:rsidR="003E6BA2" w:rsidRPr="0064424B" w:rsidRDefault="003E6BA2" w:rsidP="00AC1846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0:55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35</w:t>
            </w:r>
          </w:p>
        </w:tc>
        <w:tc>
          <w:tcPr>
            <w:tcW w:w="6237" w:type="dxa"/>
            <w:vMerge/>
          </w:tcPr>
          <w:p w:rsidR="003E6BA2" w:rsidRPr="0064424B" w:rsidRDefault="003E6BA2" w:rsidP="0064424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3E6BA2" w:rsidRPr="00142602" w:rsidTr="003E6BA2">
        <w:tc>
          <w:tcPr>
            <w:tcW w:w="3544" w:type="dxa"/>
          </w:tcPr>
          <w:p w:rsidR="003E6BA2" w:rsidRPr="0064424B" w:rsidRDefault="003E6BA2" w:rsidP="00E21B00">
            <w:pPr>
              <w:jc w:val="center"/>
              <w:rPr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5 урок</w:t>
            </w:r>
          </w:p>
        </w:tc>
        <w:tc>
          <w:tcPr>
            <w:tcW w:w="5245" w:type="dxa"/>
          </w:tcPr>
          <w:p w:rsidR="003E6BA2" w:rsidRPr="0064424B" w:rsidRDefault="003E6BA2" w:rsidP="00E21B00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1:55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35</w:t>
            </w:r>
          </w:p>
        </w:tc>
        <w:tc>
          <w:tcPr>
            <w:tcW w:w="6237" w:type="dxa"/>
            <w:vMerge/>
          </w:tcPr>
          <w:p w:rsidR="003E6BA2" w:rsidRPr="0064424B" w:rsidRDefault="003E6BA2" w:rsidP="0064424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3E6BA2" w:rsidRPr="00142602" w:rsidTr="003E6BA2">
        <w:tc>
          <w:tcPr>
            <w:tcW w:w="3544" w:type="dxa"/>
          </w:tcPr>
          <w:p w:rsidR="003E6BA2" w:rsidRPr="0064424B" w:rsidRDefault="003E6BA2" w:rsidP="00E21B00">
            <w:pPr>
              <w:jc w:val="center"/>
              <w:rPr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6 урок</w:t>
            </w:r>
          </w:p>
        </w:tc>
        <w:tc>
          <w:tcPr>
            <w:tcW w:w="5245" w:type="dxa"/>
          </w:tcPr>
          <w:p w:rsidR="003E6BA2" w:rsidRPr="0064424B" w:rsidRDefault="003E6BA2" w:rsidP="00E21B00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2:45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– 13: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5</w:t>
            </w:r>
          </w:p>
        </w:tc>
        <w:tc>
          <w:tcPr>
            <w:tcW w:w="6237" w:type="dxa"/>
            <w:vMerge/>
          </w:tcPr>
          <w:p w:rsidR="003E6BA2" w:rsidRPr="0064424B" w:rsidRDefault="003E6BA2" w:rsidP="0064424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3E6BA2" w:rsidRPr="00142602" w:rsidTr="003E6BA2">
        <w:tc>
          <w:tcPr>
            <w:tcW w:w="3544" w:type="dxa"/>
          </w:tcPr>
          <w:p w:rsidR="003E6BA2" w:rsidRPr="0064424B" w:rsidRDefault="003E6BA2" w:rsidP="00E21B00">
            <w:pPr>
              <w:jc w:val="center"/>
              <w:rPr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7 урок</w:t>
            </w:r>
          </w:p>
        </w:tc>
        <w:tc>
          <w:tcPr>
            <w:tcW w:w="5245" w:type="dxa"/>
          </w:tcPr>
          <w:p w:rsidR="003E6BA2" w:rsidRPr="0064424B" w:rsidRDefault="003E6BA2" w:rsidP="00E21B00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>13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35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Pr="0064424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:15</w:t>
            </w:r>
          </w:p>
        </w:tc>
        <w:tc>
          <w:tcPr>
            <w:tcW w:w="6237" w:type="dxa"/>
            <w:vMerge/>
          </w:tcPr>
          <w:p w:rsidR="003E6BA2" w:rsidRPr="0064424B" w:rsidRDefault="003E6BA2" w:rsidP="0064424B">
            <w:pPr>
              <w:pStyle w:val="a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CF0E1E" w:rsidRPr="00142602" w:rsidRDefault="00CF0E1E" w:rsidP="00CF0E1E">
      <w:pPr>
        <w:ind w:firstLine="852"/>
        <w:rPr>
          <w:rFonts w:ascii="Times New Roman" w:hAnsi="Times New Roman" w:cs="Times New Roman"/>
          <w:b/>
          <w:sz w:val="52"/>
          <w:szCs w:val="52"/>
        </w:rPr>
      </w:pPr>
    </w:p>
    <w:sectPr w:rsidR="00CF0E1E" w:rsidRPr="00142602" w:rsidSect="0082766F">
      <w:pgSz w:w="16838" w:h="11906" w:orient="landscape"/>
      <w:pgMar w:top="142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E0"/>
    <w:rsid w:val="00042FCF"/>
    <w:rsid w:val="000B7361"/>
    <w:rsid w:val="00142602"/>
    <w:rsid w:val="001A453E"/>
    <w:rsid w:val="001C6D77"/>
    <w:rsid w:val="00244DCB"/>
    <w:rsid w:val="003E6BA2"/>
    <w:rsid w:val="00493273"/>
    <w:rsid w:val="004A33A5"/>
    <w:rsid w:val="004E6474"/>
    <w:rsid w:val="00572920"/>
    <w:rsid w:val="005C2910"/>
    <w:rsid w:val="0064424B"/>
    <w:rsid w:val="006525EE"/>
    <w:rsid w:val="00655907"/>
    <w:rsid w:val="00685F63"/>
    <w:rsid w:val="006F1100"/>
    <w:rsid w:val="0082766F"/>
    <w:rsid w:val="008E0265"/>
    <w:rsid w:val="008E1CB6"/>
    <w:rsid w:val="00AC1846"/>
    <w:rsid w:val="00AE1042"/>
    <w:rsid w:val="00B00489"/>
    <w:rsid w:val="00B349E0"/>
    <w:rsid w:val="00B516B5"/>
    <w:rsid w:val="00B70636"/>
    <w:rsid w:val="00B9664E"/>
    <w:rsid w:val="00BA5B78"/>
    <w:rsid w:val="00BB586B"/>
    <w:rsid w:val="00C2267B"/>
    <w:rsid w:val="00C61369"/>
    <w:rsid w:val="00CE6F5B"/>
    <w:rsid w:val="00CF0E1E"/>
    <w:rsid w:val="00DD0A39"/>
    <w:rsid w:val="00E12265"/>
    <w:rsid w:val="00EA3736"/>
    <w:rsid w:val="00EC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9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9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D246-4FD1-46E6-A037-B613EBFF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6</cp:revision>
  <cp:lastPrinted>2021-11-29T14:56:00Z</cp:lastPrinted>
  <dcterms:created xsi:type="dcterms:W3CDTF">2019-08-30T12:24:00Z</dcterms:created>
  <dcterms:modified xsi:type="dcterms:W3CDTF">2021-11-29T14:56:00Z</dcterms:modified>
</cp:coreProperties>
</file>